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62" w:rsidRDefault="00BD59BD">
      <w:r>
        <w:rPr>
          <w:noProof/>
          <w:lang w:eastAsia="en-GB"/>
        </w:rPr>
        <mc:AlternateContent>
          <mc:Choice Requires="wps">
            <w:drawing>
              <wp:anchor distT="45720" distB="45720" distL="114300" distR="114300" simplePos="0" relativeHeight="251665408" behindDoc="0" locked="0" layoutInCell="1" allowOverlap="1" wp14:anchorId="42DE48FB" wp14:editId="64A292F5">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735841" w:rsidRDefault="00735841" w:rsidP="00735841">
                            <w:pPr>
                              <w:rPr>
                                <w:b/>
                              </w:rPr>
                            </w:pPr>
                            <w:r w:rsidRPr="00735841">
                              <w:rPr>
                                <w:b/>
                              </w:rPr>
                              <w:t>Science</w:t>
                            </w:r>
                          </w:p>
                          <w:p w:rsidR="00341116" w:rsidRPr="00341116" w:rsidRDefault="00341116" w:rsidP="00735841">
                            <w:pPr>
                              <w:rPr>
                                <w:sz w:val="18"/>
                                <w:szCs w:val="18"/>
                              </w:rPr>
                            </w:pPr>
                            <w:r w:rsidRPr="00341116">
                              <w:rPr>
                                <w:sz w:val="18"/>
                                <w:szCs w:val="18"/>
                              </w:rPr>
                              <w:t>Baselining new pupils to observe their skills and prior knowledge. Kinaesthetic activities to highlight skills.</w:t>
                            </w:r>
                          </w:p>
                          <w:p w:rsidR="00341116" w:rsidRPr="00341116" w:rsidRDefault="00341116" w:rsidP="00BD59BD">
                            <w:pPr>
                              <w:rPr>
                                <w:sz w:val="18"/>
                                <w:szCs w:val="18"/>
                              </w:rPr>
                            </w:pPr>
                            <w:r w:rsidRPr="00341116">
                              <w:rPr>
                                <w:sz w:val="18"/>
                                <w:szCs w:val="18"/>
                              </w:rPr>
                              <w:t>Physics – forces, sports and space</w:t>
                            </w:r>
                          </w:p>
                          <w:p w:rsidR="00BD59BD" w:rsidRDefault="00735841" w:rsidP="00BD59BD">
                            <w:r w:rsidRPr="00735841">
                              <w:rPr>
                                <w:b/>
                              </w:rPr>
                              <w:t>ICT</w:t>
                            </w:r>
                            <w:r w:rsidR="00BD59BD">
                              <w:rPr>
                                <w:b/>
                              </w:rPr>
                              <w:t xml:space="preserve"> - </w:t>
                            </w:r>
                            <w:r w:rsidR="00BD59BD" w:rsidRPr="00BD59BD">
                              <w:rPr>
                                <w:sz w:val="18"/>
                              </w:rPr>
                              <w:t>Pupils are taken right back to the fundamentals of ICT. They will engage with Microsoft Word and PowerPoint, by creating posters and PowerPoint’s to enhance their business ICT skills and improve productivity. This will also entail understanding the use of ICT and technology outside of their home and school, file management and formatting tools.</w:t>
                            </w:r>
                          </w:p>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6pt;margin-top:0;width:236.1pt;height:17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nhIwIAAEU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">
                <v:textbox>
                  <w:txbxContent>
                    <w:p w:rsidR="00735841" w:rsidRDefault="00735841" w:rsidP="00735841">
                      <w:pPr>
                        <w:rPr>
                          <w:b/>
                        </w:rPr>
                      </w:pPr>
                      <w:r w:rsidRPr="00735841">
                        <w:rPr>
                          <w:b/>
                        </w:rPr>
                        <w:t>Science</w:t>
                      </w:r>
                    </w:p>
                    <w:p w:rsidR="00341116" w:rsidRPr="00341116" w:rsidRDefault="00341116" w:rsidP="00735841">
                      <w:pPr>
                        <w:rPr>
                          <w:sz w:val="18"/>
                          <w:szCs w:val="18"/>
                        </w:rPr>
                      </w:pPr>
                      <w:r w:rsidRPr="00341116">
                        <w:rPr>
                          <w:sz w:val="18"/>
                          <w:szCs w:val="18"/>
                        </w:rPr>
                        <w:t>Baselining new pupils to observe their skills and prior knowledge. Kinaesthetic activities to highlight skills.</w:t>
                      </w:r>
                    </w:p>
                    <w:p w:rsidR="00341116" w:rsidRPr="00341116" w:rsidRDefault="00341116" w:rsidP="00BD59BD">
                      <w:pPr>
                        <w:rPr>
                          <w:sz w:val="18"/>
                          <w:szCs w:val="18"/>
                        </w:rPr>
                      </w:pPr>
                      <w:r w:rsidRPr="00341116">
                        <w:rPr>
                          <w:sz w:val="18"/>
                          <w:szCs w:val="18"/>
                        </w:rPr>
                        <w:t>Physics – forces, sports and space</w:t>
                      </w:r>
                    </w:p>
                    <w:p w:rsidR="00BD59BD" w:rsidRDefault="00735841" w:rsidP="00BD59BD">
                      <w:r w:rsidRPr="00735841">
                        <w:rPr>
                          <w:b/>
                        </w:rPr>
                        <w:t>ICT</w:t>
                      </w:r>
                      <w:r w:rsidR="00BD59BD">
                        <w:rPr>
                          <w:b/>
                        </w:rPr>
                        <w:t xml:space="preserve"> - </w:t>
                      </w:r>
                      <w:r w:rsidR="00BD59BD" w:rsidRPr="00BD59BD">
                        <w:rPr>
                          <w:sz w:val="18"/>
                        </w:rPr>
                        <w:t>Pupils are taken right back to the fundamentals of ICT. They will engage with Microsoft Word and PowerPoint, by creating posters and PowerPoint’s to enhance their business ICT skills and improve productivity. This will also entail understanding the use of ICT and technology outside of their home and school, file management and formatting tools.</w:t>
                      </w:r>
                    </w:p>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9504" behindDoc="0" locked="0" layoutInCell="1" allowOverlap="1" wp14:anchorId="42DE48FB" wp14:editId="64A292F5">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735841" w:rsidRDefault="00735841" w:rsidP="00735841">
                            <w:pPr>
                              <w:rPr>
                                <w:b/>
                              </w:rPr>
                            </w:pPr>
                            <w:r w:rsidRPr="00735841">
                              <w:rPr>
                                <w:b/>
                              </w:rPr>
                              <w:t>Learning for Life</w:t>
                            </w:r>
                          </w:p>
                          <w:p w:rsidR="00336741" w:rsidRPr="00336741" w:rsidRDefault="00336741" w:rsidP="00735841">
                            <w:r w:rsidRPr="00336741">
                              <w:t>Code of Conduct, school rules and expectations.</w:t>
                            </w:r>
                          </w:p>
                          <w:p w:rsidR="00735841" w:rsidRPr="00336741" w:rsidRDefault="00336741" w:rsidP="00735841">
                            <w:r w:rsidRPr="00336741">
                              <w:t>About me booklets around identity, strengths, likes, dislikes, hobbies etc.</w:t>
                            </w:r>
                          </w:p>
                          <w:p w:rsidR="00DA1DD2" w:rsidRPr="00DA1DD2" w:rsidRDefault="00592C3E" w:rsidP="00DA1DD2">
                            <w:r>
                              <w:rPr>
                                <w:b/>
                              </w:rPr>
                              <w:t>S</w:t>
                            </w:r>
                            <w:r w:rsidR="00DA1DD2">
                              <w:rPr>
                                <w:b/>
                              </w:rPr>
                              <w:t>ALT</w:t>
                            </w:r>
                            <w:r>
                              <w:rPr>
                                <w:b/>
                              </w:rPr>
                              <w:t xml:space="preserve"> (Speech and Language Therapist Sessions</w:t>
                            </w:r>
                            <w:proofErr w:type="gramStart"/>
                            <w:r>
                              <w:rPr>
                                <w:b/>
                              </w:rPr>
                              <w:t>)</w:t>
                            </w:r>
                            <w:proofErr w:type="gramEnd"/>
                            <w:r w:rsidR="00DA1DD2">
                              <w:rPr>
                                <w:b/>
                              </w:rPr>
                              <w:br/>
                            </w:r>
                            <w:bookmarkStart w:id="0" w:name="_GoBack"/>
                            <w:bookmarkEnd w:id="0"/>
                            <w:r w:rsidR="00DA1DD2" w:rsidRPr="00DA1DD2">
                              <w:t xml:space="preserve">Interests &amp; friendships-   Learning ‘what are interests and hobbies’ and identifying own interests. Developing presentation skills and sharing ideas with peers. Developing positive interactions between the group through analysis of appropriate/ inappropriate friend behaviour/ phrases and role-playing scenarios. </w:t>
                            </w:r>
                          </w:p>
                          <w:p w:rsidR="00735841" w:rsidRPr="00735841" w:rsidRDefault="00735841" w:rsidP="00735841">
                            <w:pPr>
                              <w:rPr>
                                <w:b/>
                              </w:rPr>
                            </w:pPr>
                            <w:r w:rsidRPr="00735841">
                              <w:rPr>
                                <w:b/>
                              </w:rPr>
                              <w:t>Work Related Learning</w:t>
                            </w:r>
                          </w:p>
                          <w:p w:rsidR="00020293" w:rsidRDefault="00D1263F" w:rsidP="00735841">
                            <w:r w:rsidRPr="00D1263F">
                              <w:t>Introduction to the school site, and start some small maintenance and improvement based class projects, along with health and safety training in correct use of tools. Seasons based work also.</w:t>
                            </w:r>
                          </w:p>
                          <w:p w:rsidR="00735841" w:rsidRPr="00020293" w:rsidRDefault="00735841" w:rsidP="00735841">
                            <w:r w:rsidRPr="00735841">
                              <w:rPr>
                                <w:b/>
                              </w:rPr>
                              <w:t>Community Art</w:t>
                            </w:r>
                            <w:r w:rsidR="00020293">
                              <w:rPr>
                                <w:b/>
                              </w:rPr>
                              <w:t xml:space="preserve"> </w:t>
                            </w:r>
                            <w:r w:rsidR="00020293">
                              <w:t>We are creating two large MDF art works to be displayed within the school grounds. Pupils work in teams and have to collaborate on idea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224.25pt;width:252.75pt;height:29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">
                <v:textbox>
                  <w:txbxContent>
                    <w:p w:rsidR="00735841" w:rsidRDefault="00735841" w:rsidP="00735841">
                      <w:pPr>
                        <w:rPr>
                          <w:b/>
                        </w:rPr>
                      </w:pPr>
                      <w:r w:rsidRPr="00735841">
                        <w:rPr>
                          <w:b/>
                        </w:rPr>
                        <w:t>Learning for Life</w:t>
                      </w:r>
                    </w:p>
                    <w:p w:rsidR="00336741" w:rsidRPr="00336741" w:rsidRDefault="00336741" w:rsidP="00735841">
                      <w:r w:rsidRPr="00336741">
                        <w:t>Code of Conduct, school rules and expectations.</w:t>
                      </w:r>
                    </w:p>
                    <w:p w:rsidR="00735841" w:rsidRPr="00336741" w:rsidRDefault="00336741" w:rsidP="00735841">
                      <w:r w:rsidRPr="00336741">
                        <w:t>About me booklets around identity, strengths, likes, dislikes, hobbies etc.</w:t>
                      </w:r>
                    </w:p>
                    <w:p w:rsidR="00DA1DD2" w:rsidRPr="00DA1DD2" w:rsidRDefault="00592C3E" w:rsidP="00DA1DD2">
                      <w:r>
                        <w:rPr>
                          <w:b/>
                        </w:rPr>
                        <w:t>S</w:t>
                      </w:r>
                      <w:r w:rsidR="00DA1DD2">
                        <w:rPr>
                          <w:b/>
                        </w:rPr>
                        <w:t>ALT</w:t>
                      </w:r>
                      <w:r>
                        <w:rPr>
                          <w:b/>
                        </w:rPr>
                        <w:t xml:space="preserve"> (Speech and Language Therapist Sessions</w:t>
                      </w:r>
                      <w:proofErr w:type="gramStart"/>
                      <w:r>
                        <w:rPr>
                          <w:b/>
                        </w:rPr>
                        <w:t>)</w:t>
                      </w:r>
                      <w:proofErr w:type="gramEnd"/>
                      <w:r w:rsidR="00DA1DD2">
                        <w:rPr>
                          <w:b/>
                        </w:rPr>
                        <w:br/>
                      </w:r>
                      <w:bookmarkStart w:id="1" w:name="_GoBack"/>
                      <w:bookmarkEnd w:id="1"/>
                      <w:r w:rsidR="00DA1DD2" w:rsidRPr="00DA1DD2">
                        <w:t xml:space="preserve">Interests &amp; friendships-   Learning ‘what are interests and hobbies’ and identifying own interests. Developing presentation skills and sharing ideas with peers. Developing positive interactions between the group through analysis of appropriate/ inappropriate friend behaviour/ phrases and role-playing scenarios. </w:t>
                      </w:r>
                    </w:p>
                    <w:p w:rsidR="00735841" w:rsidRPr="00735841" w:rsidRDefault="00735841" w:rsidP="00735841">
                      <w:pPr>
                        <w:rPr>
                          <w:b/>
                        </w:rPr>
                      </w:pPr>
                      <w:r w:rsidRPr="00735841">
                        <w:rPr>
                          <w:b/>
                        </w:rPr>
                        <w:t>Work Related Learning</w:t>
                      </w:r>
                    </w:p>
                    <w:p w:rsidR="00020293" w:rsidRDefault="00D1263F" w:rsidP="00735841">
                      <w:r w:rsidRPr="00D1263F">
                        <w:t>Introduction to the school site, and start some small maintenance and improvement based class projects, along with health and safety training in correct use of tools. Seasons based work also.</w:t>
                      </w:r>
                    </w:p>
                    <w:p w:rsidR="00735841" w:rsidRPr="00020293" w:rsidRDefault="00735841" w:rsidP="00735841">
                      <w:r w:rsidRPr="00735841">
                        <w:rPr>
                          <w:b/>
                        </w:rPr>
                        <w:t>Community Art</w:t>
                      </w:r>
                      <w:r w:rsidR="00020293">
                        <w:rPr>
                          <w:b/>
                        </w:rPr>
                        <w:t xml:space="preserve"> </w:t>
                      </w:r>
                      <w:r w:rsidR="00020293">
                        <w:t>We are creating two large MDF art works to be displayed within the school grounds. Pupils work in teams and have to collaborate on idea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wp:posOffset>
                </wp:positionV>
                <wp:extent cx="322897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86050"/>
                        </a:xfrm>
                        <a:prstGeom prst="rect">
                          <a:avLst/>
                        </a:prstGeom>
                        <a:solidFill>
                          <a:srgbClr val="FFFFFF"/>
                        </a:solidFill>
                        <a:ln w="9525">
                          <a:solidFill>
                            <a:srgbClr val="000000"/>
                          </a:solidFill>
                          <a:miter lim="800000"/>
                          <a:headEnd/>
                          <a:tailEnd/>
                        </a:ln>
                      </wps:spPr>
                      <wps:txbx>
                        <w:txbxContent>
                          <w:p w:rsidR="00735841" w:rsidRPr="003F1213" w:rsidRDefault="00735841">
                            <w:pPr>
                              <w:rPr>
                                <w:b/>
                                <w:sz w:val="20"/>
                              </w:rPr>
                            </w:pPr>
                            <w:r w:rsidRPr="00735841">
                              <w:rPr>
                                <w:b/>
                              </w:rPr>
                              <w:t>English</w:t>
                            </w:r>
                          </w:p>
                          <w:p w:rsidR="003F1213" w:rsidRPr="00DB3F1E" w:rsidRDefault="003F1213" w:rsidP="003F1213">
                            <w:pPr>
                              <w:spacing w:after="0"/>
                              <w:rPr>
                                <w:color w:val="FF0000"/>
                                <w:sz w:val="20"/>
                              </w:rPr>
                            </w:pPr>
                            <w:r w:rsidRPr="00DB3F1E">
                              <w:rPr>
                                <w:color w:val="FF0000"/>
                                <w:sz w:val="20"/>
                              </w:rPr>
                              <w:t xml:space="preserve">Topic </w:t>
                            </w:r>
                            <w:proofErr w:type="gramStart"/>
                            <w:r w:rsidRPr="00DB3F1E">
                              <w:rPr>
                                <w:color w:val="FF0000"/>
                                <w:sz w:val="20"/>
                              </w:rPr>
                              <w:t>1 :</w:t>
                            </w:r>
                            <w:proofErr w:type="gramEnd"/>
                            <w:r w:rsidRPr="00DB3F1E">
                              <w:rPr>
                                <w:color w:val="FF0000"/>
                                <w:sz w:val="20"/>
                              </w:rPr>
                              <w:t xml:space="preserve"> Autumn</w:t>
                            </w:r>
                          </w:p>
                          <w:p w:rsidR="003F1213" w:rsidRPr="00DB3F1E" w:rsidRDefault="003F1213" w:rsidP="003F1213">
                            <w:pPr>
                              <w:rPr>
                                <w:color w:val="000000" w:themeColor="text1"/>
                                <w:sz w:val="20"/>
                              </w:rPr>
                            </w:pPr>
                            <w:r w:rsidRPr="00DB3F1E">
                              <w:rPr>
                                <w:color w:val="000000" w:themeColor="text1"/>
                                <w:sz w:val="20"/>
                              </w:rPr>
                              <w:t xml:space="preserve">Students will develop </w:t>
                            </w:r>
                            <w:r w:rsidRPr="00DB3F1E">
                              <w:rPr>
                                <w:b/>
                                <w:color w:val="000000" w:themeColor="text1"/>
                                <w:sz w:val="20"/>
                              </w:rPr>
                              <w:t>speaking and listening</w:t>
                            </w:r>
                            <w:r w:rsidRPr="00DB3F1E">
                              <w:rPr>
                                <w:color w:val="000000" w:themeColor="text1"/>
                                <w:sz w:val="20"/>
                              </w:rPr>
                              <w:t xml:space="preserve"> skills with </w:t>
                            </w:r>
                            <w:r w:rsidR="00115284" w:rsidRPr="00DB3F1E">
                              <w:rPr>
                                <w:color w:val="000000" w:themeColor="text1"/>
                                <w:sz w:val="20"/>
                              </w:rPr>
                              <w:t>autumn</w:t>
                            </w:r>
                            <w:r w:rsidRPr="00DB3F1E">
                              <w:rPr>
                                <w:color w:val="000000" w:themeColor="text1"/>
                                <w:sz w:val="20"/>
                              </w:rPr>
                              <w:t xml:space="preserve"> activities – scavenger hunts, team games and discussion activities. They will also describe and compare </w:t>
                            </w:r>
                            <w:r w:rsidR="00115284" w:rsidRPr="00DB3F1E">
                              <w:rPr>
                                <w:color w:val="000000" w:themeColor="text1"/>
                                <w:sz w:val="20"/>
                              </w:rPr>
                              <w:t>autumn</w:t>
                            </w:r>
                            <w:r w:rsidRPr="00DB3F1E">
                              <w:rPr>
                                <w:color w:val="000000" w:themeColor="text1"/>
                                <w:sz w:val="20"/>
                              </w:rPr>
                              <w:t xml:space="preserve">. </w:t>
                            </w:r>
                          </w:p>
                          <w:p w:rsidR="003F1213" w:rsidRPr="00DB3F1E" w:rsidRDefault="003F1213" w:rsidP="003F1213">
                            <w:pPr>
                              <w:spacing w:after="0"/>
                              <w:rPr>
                                <w:color w:val="FF0000"/>
                                <w:sz w:val="20"/>
                              </w:rPr>
                            </w:pPr>
                            <w:r w:rsidRPr="00DB3F1E">
                              <w:rPr>
                                <w:color w:val="FF0000"/>
                                <w:sz w:val="20"/>
                              </w:rPr>
                              <w:t>Topic 2: Detectives</w:t>
                            </w:r>
                          </w:p>
                          <w:p w:rsidR="003F1213" w:rsidRPr="00DB3F1E" w:rsidRDefault="003F1213" w:rsidP="003F1213">
                            <w:pPr>
                              <w:rPr>
                                <w:color w:val="000000" w:themeColor="text1"/>
                                <w:sz w:val="20"/>
                              </w:rPr>
                            </w:pPr>
                            <w:r w:rsidRPr="00DB3F1E">
                              <w:rPr>
                                <w:color w:val="000000" w:themeColor="text1"/>
                                <w:sz w:val="20"/>
                              </w:rPr>
                              <w:t xml:space="preserve">A description focus – students will learn about the detective genre and create their own characters for a detective story. </w:t>
                            </w:r>
                          </w:p>
                          <w:p w:rsidR="00735841" w:rsidRDefault="00735841">
                            <w:pPr>
                              <w:rPr>
                                <w:b/>
                              </w:rPr>
                            </w:pPr>
                            <w:r w:rsidRPr="00735841">
                              <w:rPr>
                                <w:b/>
                              </w:rPr>
                              <w:t>Performing Arts</w:t>
                            </w:r>
                          </w:p>
                          <w:p w:rsidR="003F1213" w:rsidRDefault="00DB3F1E" w:rsidP="00DB3F1E">
                            <w:pPr>
                              <w:spacing w:after="0"/>
                              <w:rPr>
                                <w:sz w:val="20"/>
                              </w:rPr>
                            </w:pPr>
                            <w:r>
                              <w:rPr>
                                <w:sz w:val="20"/>
                              </w:rPr>
                              <w:t xml:space="preserve">Term 1: </w:t>
                            </w:r>
                            <w:r w:rsidR="003F1213" w:rsidRPr="00DB3F1E">
                              <w:rPr>
                                <w:sz w:val="20"/>
                              </w:rPr>
                              <w:t>Social games to help follow instructions.</w:t>
                            </w:r>
                          </w:p>
                          <w:p w:rsidR="00DB3F1E" w:rsidRPr="00DB3F1E" w:rsidRDefault="00DB3F1E">
                            <w:pPr>
                              <w:rPr>
                                <w:sz w:val="20"/>
                              </w:rPr>
                            </w:pPr>
                            <w:r>
                              <w:rPr>
                                <w:sz w:val="20"/>
                              </w:rPr>
                              <w:t>Term 2: Movement and 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15pt;width:254.25pt;height:2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">
                <v:textbox>
                  <w:txbxContent>
                    <w:p w:rsidR="00735841" w:rsidRPr="003F1213" w:rsidRDefault="00735841">
                      <w:pPr>
                        <w:rPr>
                          <w:b/>
                          <w:sz w:val="20"/>
                        </w:rPr>
                      </w:pPr>
                      <w:r w:rsidRPr="00735841">
                        <w:rPr>
                          <w:b/>
                        </w:rPr>
                        <w:t>English</w:t>
                      </w:r>
                    </w:p>
                    <w:p w:rsidR="003F1213" w:rsidRPr="00DB3F1E" w:rsidRDefault="003F1213" w:rsidP="003F1213">
                      <w:pPr>
                        <w:spacing w:after="0"/>
                        <w:rPr>
                          <w:color w:val="FF0000"/>
                          <w:sz w:val="20"/>
                        </w:rPr>
                      </w:pPr>
                      <w:r w:rsidRPr="00DB3F1E">
                        <w:rPr>
                          <w:color w:val="FF0000"/>
                          <w:sz w:val="20"/>
                        </w:rPr>
                        <w:t xml:space="preserve">Topic </w:t>
                      </w:r>
                      <w:proofErr w:type="gramStart"/>
                      <w:r w:rsidRPr="00DB3F1E">
                        <w:rPr>
                          <w:color w:val="FF0000"/>
                          <w:sz w:val="20"/>
                        </w:rPr>
                        <w:t>1 :</w:t>
                      </w:r>
                      <w:proofErr w:type="gramEnd"/>
                      <w:r w:rsidRPr="00DB3F1E">
                        <w:rPr>
                          <w:color w:val="FF0000"/>
                          <w:sz w:val="20"/>
                        </w:rPr>
                        <w:t xml:space="preserve"> Autumn</w:t>
                      </w:r>
                    </w:p>
                    <w:p w:rsidR="003F1213" w:rsidRPr="00DB3F1E" w:rsidRDefault="003F1213" w:rsidP="003F1213">
                      <w:pPr>
                        <w:rPr>
                          <w:color w:val="000000" w:themeColor="text1"/>
                          <w:sz w:val="20"/>
                        </w:rPr>
                      </w:pPr>
                      <w:r w:rsidRPr="00DB3F1E">
                        <w:rPr>
                          <w:color w:val="000000" w:themeColor="text1"/>
                          <w:sz w:val="20"/>
                        </w:rPr>
                        <w:t xml:space="preserve">Students will develop </w:t>
                      </w:r>
                      <w:r w:rsidRPr="00DB3F1E">
                        <w:rPr>
                          <w:b/>
                          <w:color w:val="000000" w:themeColor="text1"/>
                          <w:sz w:val="20"/>
                        </w:rPr>
                        <w:t>speaking and listening</w:t>
                      </w:r>
                      <w:r w:rsidRPr="00DB3F1E">
                        <w:rPr>
                          <w:color w:val="000000" w:themeColor="text1"/>
                          <w:sz w:val="20"/>
                        </w:rPr>
                        <w:t xml:space="preserve"> skills with </w:t>
                      </w:r>
                      <w:r w:rsidR="00115284" w:rsidRPr="00DB3F1E">
                        <w:rPr>
                          <w:color w:val="000000" w:themeColor="text1"/>
                          <w:sz w:val="20"/>
                        </w:rPr>
                        <w:t>autumn</w:t>
                      </w:r>
                      <w:r w:rsidRPr="00DB3F1E">
                        <w:rPr>
                          <w:color w:val="000000" w:themeColor="text1"/>
                          <w:sz w:val="20"/>
                        </w:rPr>
                        <w:t xml:space="preserve"> activities – scavenger hunts, team games and discussion activities. They will also describe and compare </w:t>
                      </w:r>
                      <w:r w:rsidR="00115284" w:rsidRPr="00DB3F1E">
                        <w:rPr>
                          <w:color w:val="000000" w:themeColor="text1"/>
                          <w:sz w:val="20"/>
                        </w:rPr>
                        <w:t>autumn</w:t>
                      </w:r>
                      <w:r w:rsidRPr="00DB3F1E">
                        <w:rPr>
                          <w:color w:val="000000" w:themeColor="text1"/>
                          <w:sz w:val="20"/>
                        </w:rPr>
                        <w:t xml:space="preserve">. </w:t>
                      </w:r>
                    </w:p>
                    <w:p w:rsidR="003F1213" w:rsidRPr="00DB3F1E" w:rsidRDefault="003F1213" w:rsidP="003F1213">
                      <w:pPr>
                        <w:spacing w:after="0"/>
                        <w:rPr>
                          <w:color w:val="FF0000"/>
                          <w:sz w:val="20"/>
                        </w:rPr>
                      </w:pPr>
                      <w:r w:rsidRPr="00DB3F1E">
                        <w:rPr>
                          <w:color w:val="FF0000"/>
                          <w:sz w:val="20"/>
                        </w:rPr>
                        <w:t>Topic 2: Detectives</w:t>
                      </w:r>
                    </w:p>
                    <w:p w:rsidR="003F1213" w:rsidRPr="00DB3F1E" w:rsidRDefault="003F1213" w:rsidP="003F1213">
                      <w:pPr>
                        <w:rPr>
                          <w:color w:val="000000" w:themeColor="text1"/>
                          <w:sz w:val="20"/>
                        </w:rPr>
                      </w:pPr>
                      <w:r w:rsidRPr="00DB3F1E">
                        <w:rPr>
                          <w:color w:val="000000" w:themeColor="text1"/>
                          <w:sz w:val="20"/>
                        </w:rPr>
                        <w:t xml:space="preserve">A description focus – students will learn about the detective genre and create their own characters for a detective story. </w:t>
                      </w:r>
                    </w:p>
                    <w:p w:rsidR="00735841" w:rsidRDefault="00735841">
                      <w:pPr>
                        <w:rPr>
                          <w:b/>
                        </w:rPr>
                      </w:pPr>
                      <w:r w:rsidRPr="00735841">
                        <w:rPr>
                          <w:b/>
                        </w:rPr>
                        <w:t>Performing Arts</w:t>
                      </w:r>
                    </w:p>
                    <w:p w:rsidR="003F1213" w:rsidRDefault="00DB3F1E" w:rsidP="00DB3F1E">
                      <w:pPr>
                        <w:spacing w:after="0"/>
                        <w:rPr>
                          <w:sz w:val="20"/>
                        </w:rPr>
                      </w:pPr>
                      <w:r>
                        <w:rPr>
                          <w:sz w:val="20"/>
                        </w:rPr>
                        <w:t xml:space="preserve">Term 1: </w:t>
                      </w:r>
                      <w:r w:rsidR="003F1213" w:rsidRPr="00DB3F1E">
                        <w:rPr>
                          <w:sz w:val="20"/>
                        </w:rPr>
                        <w:t>Social games to help follow instructions.</w:t>
                      </w:r>
                    </w:p>
                    <w:p w:rsidR="00DB3F1E" w:rsidRPr="00DB3F1E" w:rsidRDefault="00DB3F1E">
                      <w:pPr>
                        <w:rPr>
                          <w:sz w:val="20"/>
                        </w:rPr>
                      </w:pPr>
                      <w:r>
                        <w:rPr>
                          <w:sz w:val="20"/>
                        </w:rPr>
                        <w:t>Term 2: Movement and mine.</w:t>
                      </w:r>
                    </w:p>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735841" w:rsidP="00735841">
                            <w:pPr>
                              <w:jc w:val="center"/>
                              <w:rPr>
                                <w:rFonts w:ascii="Ink Free" w:hAnsi="Ink Free"/>
                                <w:b/>
                                <w:sz w:val="40"/>
                              </w:rPr>
                            </w:pPr>
                            <w:r w:rsidRPr="00735841">
                              <w:rPr>
                                <w:rFonts w:ascii="Ink Free" w:hAnsi="Ink Free"/>
                                <w:b/>
                                <w:sz w:val="40"/>
                              </w:rPr>
                              <w:t>Year 7</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dWwIAAOwEAAAOAAAAZHJzL2Uyb0RvYy54bWysVNtu2zAMfR+wfxD0vthxkr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OWqSB1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735841" w:rsidP="00735841">
                      <w:pPr>
                        <w:jc w:val="center"/>
                        <w:rPr>
                          <w:rFonts w:ascii="Ink Free" w:hAnsi="Ink Free"/>
                          <w:b/>
                          <w:sz w:val="40"/>
                        </w:rPr>
                      </w:pPr>
                      <w:r w:rsidRPr="00735841">
                        <w:rPr>
                          <w:rFonts w:ascii="Ink Free" w:hAnsi="Ink Free"/>
                          <w:b/>
                          <w:sz w:val="40"/>
                        </w:rPr>
                        <w:t>Year 7</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76600</wp:posOffset>
                </wp:positionV>
                <wp:extent cx="3240405" cy="33242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24225"/>
                        </a:xfrm>
                        <a:prstGeom prst="rect">
                          <a:avLst/>
                        </a:prstGeom>
                        <a:solidFill>
                          <a:srgbClr val="FFFFFF"/>
                        </a:solidFill>
                        <a:ln w="9525">
                          <a:solidFill>
                            <a:srgbClr val="000000"/>
                          </a:solidFill>
                          <a:miter lim="800000"/>
                          <a:headEnd/>
                          <a:tailEnd/>
                        </a:ln>
                      </wps:spPr>
                      <wps:txbx>
                        <w:txbxContent>
                          <w:p w:rsidR="00914F08" w:rsidRDefault="00735841" w:rsidP="00735841">
                            <w:pPr>
                              <w:rPr>
                                <w:b/>
                              </w:rPr>
                            </w:pPr>
                            <w:r w:rsidRPr="00735841">
                              <w:rPr>
                                <w:b/>
                              </w:rPr>
                              <w:t>Art and Technology Rotation – 1 subject per term</w:t>
                            </w:r>
                            <w:r w:rsidRPr="00735841">
                              <w:rPr>
                                <w:b/>
                              </w:rPr>
                              <w:br/>
                            </w:r>
                          </w:p>
                          <w:p w:rsidR="00BD59BD" w:rsidRPr="00F90CB2" w:rsidRDefault="00735841" w:rsidP="00735841">
                            <w:pPr>
                              <w:rPr>
                                <w:b/>
                                <w:sz w:val="20"/>
                                <w:szCs w:val="20"/>
                              </w:rPr>
                            </w:pPr>
                            <w:r w:rsidRPr="00735841">
                              <w:rPr>
                                <w:b/>
                              </w:rPr>
                              <w:t>Resistant Materials</w:t>
                            </w:r>
                            <w:r w:rsidR="00914F08">
                              <w:rPr>
                                <w:b/>
                              </w:rPr>
                              <w:t xml:space="preserve"> – </w:t>
                            </w:r>
                            <w:r w:rsidR="00914F08" w:rsidRPr="00F90CB2">
                              <w:rPr>
                                <w:sz w:val="20"/>
                                <w:szCs w:val="20"/>
                              </w:rPr>
                              <w:t>Pupils are introduced to</w:t>
                            </w:r>
                            <w:r w:rsidR="00914F08" w:rsidRPr="00F90CB2">
                              <w:t xml:space="preserve"> </w:t>
                            </w:r>
                            <w:r w:rsidR="00F90CB2" w:rsidRPr="00F90CB2">
                              <w:rPr>
                                <w:sz w:val="20"/>
                                <w:szCs w:val="20"/>
                              </w:rPr>
                              <w:t>working with plastics such as Acrylic as they make a Key Ring. They also develop skills using hand tools working with wood as they design and make a maze project.</w:t>
                            </w:r>
                          </w:p>
                          <w:p w:rsidR="00BD59BD" w:rsidRPr="00C463BE" w:rsidRDefault="00735841" w:rsidP="00735841">
                            <w:pPr>
                              <w:rPr>
                                <w:sz w:val="20"/>
                                <w:szCs w:val="20"/>
                              </w:rPr>
                            </w:pPr>
                            <w:r w:rsidRPr="00735841">
                              <w:rPr>
                                <w:b/>
                              </w:rPr>
                              <w:t>Art</w:t>
                            </w:r>
                            <w:r w:rsidR="00C463BE">
                              <w:rPr>
                                <w:b/>
                              </w:rPr>
                              <w:t xml:space="preserve">– </w:t>
                            </w:r>
                            <w:r w:rsidR="00C463BE" w:rsidRPr="00D12EA8">
                              <w:rPr>
                                <w:sz w:val="20"/>
                                <w:szCs w:val="20"/>
                              </w:rPr>
                              <w:t>Pupils are building up their creative and experimental skills with a portrait project which includes drawing, collage, painting and some modelling work.</w:t>
                            </w:r>
                            <w:r w:rsidR="00C463BE">
                              <w:rPr>
                                <w:sz w:val="20"/>
                                <w:szCs w:val="20"/>
                              </w:rPr>
                              <w:t xml:space="preserve"> This is</w:t>
                            </w:r>
                            <w:r w:rsidR="00C463BE" w:rsidRPr="00D12EA8">
                              <w:rPr>
                                <w:sz w:val="20"/>
                                <w:szCs w:val="20"/>
                              </w:rPr>
                              <w:t xml:space="preserve"> a project where the pupils can really show us what they can do!</w:t>
                            </w:r>
                          </w:p>
                          <w:p w:rsidR="00735841" w:rsidRPr="00BD59BD" w:rsidRDefault="00735841" w:rsidP="00735841">
                            <w:pPr>
                              <w:rPr>
                                <w:rFonts w:ascii="Arial" w:hAnsi="Arial" w:cs="Arial"/>
                              </w:rPr>
                            </w:pPr>
                            <w:r w:rsidRPr="00735841">
                              <w:rPr>
                                <w:b/>
                              </w:rPr>
                              <w:t>Food Tech</w:t>
                            </w:r>
                            <w:r w:rsidR="00BD59BD">
                              <w:rPr>
                                <w:b/>
                              </w:rPr>
                              <w:t xml:space="preserve"> - </w:t>
                            </w:r>
                            <w:r w:rsidR="00BD59BD" w:rsidRPr="00BD59BD">
                              <w:rPr>
                                <w:sz w:val="18"/>
                              </w:rPr>
                              <w:t>Pupils will be introduced to the fundamentals of food technology. This will include understanding the importance of good kitchen hygiene and kitchen safety. Pupils will then go onto making a number of dishes including sandwiches (toasted and non-toasted).</w:t>
                            </w:r>
                            <w:r w:rsidR="00BD59BD" w:rsidRPr="00BD59BD">
                              <w:rPr>
                                <w:rFonts w:ascii="Arial" w:hAnsi="Arial" w:cs="Arial"/>
                                <w:sz w:val="18"/>
                              </w:rPr>
                              <w:t xml:space="preserve">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03.95pt;margin-top:258pt;width:255.15pt;height:2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">
                <v:textbox>
                  <w:txbxContent>
                    <w:p w:rsidR="00914F08" w:rsidRDefault="00735841" w:rsidP="00735841">
                      <w:pPr>
                        <w:rPr>
                          <w:b/>
                        </w:rPr>
                      </w:pPr>
                      <w:r w:rsidRPr="00735841">
                        <w:rPr>
                          <w:b/>
                        </w:rPr>
                        <w:t>Art and Technology Rotation – 1 subject per term</w:t>
                      </w:r>
                      <w:r w:rsidRPr="00735841">
                        <w:rPr>
                          <w:b/>
                        </w:rPr>
                        <w:br/>
                      </w:r>
                    </w:p>
                    <w:p w:rsidR="00BD59BD" w:rsidRPr="00F90CB2" w:rsidRDefault="00735841" w:rsidP="00735841">
                      <w:pPr>
                        <w:rPr>
                          <w:b/>
                          <w:sz w:val="20"/>
                          <w:szCs w:val="20"/>
                        </w:rPr>
                      </w:pPr>
                      <w:r w:rsidRPr="00735841">
                        <w:rPr>
                          <w:b/>
                        </w:rPr>
                        <w:t>Resistant Materials</w:t>
                      </w:r>
                      <w:r w:rsidR="00914F08">
                        <w:rPr>
                          <w:b/>
                        </w:rPr>
                        <w:t xml:space="preserve"> – </w:t>
                      </w:r>
                      <w:r w:rsidR="00914F08" w:rsidRPr="00F90CB2">
                        <w:rPr>
                          <w:sz w:val="20"/>
                          <w:szCs w:val="20"/>
                        </w:rPr>
                        <w:t>Pupils are introduced to</w:t>
                      </w:r>
                      <w:r w:rsidR="00914F08" w:rsidRPr="00F90CB2">
                        <w:t xml:space="preserve"> </w:t>
                      </w:r>
                      <w:r w:rsidR="00F90CB2" w:rsidRPr="00F90CB2">
                        <w:rPr>
                          <w:sz w:val="20"/>
                          <w:szCs w:val="20"/>
                        </w:rPr>
                        <w:t>working with plastics such as Acrylic as they make a Key Ring. They also develop skills using hand tools working with wood as they design and make a maze project.</w:t>
                      </w:r>
                    </w:p>
                    <w:p w:rsidR="00BD59BD" w:rsidRPr="00C463BE" w:rsidRDefault="00735841" w:rsidP="00735841">
                      <w:pPr>
                        <w:rPr>
                          <w:sz w:val="20"/>
                          <w:szCs w:val="20"/>
                        </w:rPr>
                      </w:pPr>
                      <w:r w:rsidRPr="00735841">
                        <w:rPr>
                          <w:b/>
                        </w:rPr>
                        <w:t>Art</w:t>
                      </w:r>
                      <w:r w:rsidR="00C463BE">
                        <w:rPr>
                          <w:b/>
                        </w:rPr>
                        <w:t xml:space="preserve">– </w:t>
                      </w:r>
                      <w:r w:rsidR="00C463BE" w:rsidRPr="00D12EA8">
                        <w:rPr>
                          <w:sz w:val="20"/>
                          <w:szCs w:val="20"/>
                        </w:rPr>
                        <w:t>Pupils are building up their creative and experimental skills with a portrait project which includes drawing, collage, painting and some modelling work.</w:t>
                      </w:r>
                      <w:r w:rsidR="00C463BE">
                        <w:rPr>
                          <w:sz w:val="20"/>
                          <w:szCs w:val="20"/>
                        </w:rPr>
                        <w:t xml:space="preserve"> This is</w:t>
                      </w:r>
                      <w:r w:rsidR="00C463BE" w:rsidRPr="00D12EA8">
                        <w:rPr>
                          <w:sz w:val="20"/>
                          <w:szCs w:val="20"/>
                        </w:rPr>
                        <w:t xml:space="preserve"> a project where the pupils can really show us what they can do!</w:t>
                      </w:r>
                    </w:p>
                    <w:p w:rsidR="00735841" w:rsidRPr="00BD59BD" w:rsidRDefault="00735841" w:rsidP="00735841">
                      <w:pPr>
                        <w:rPr>
                          <w:rFonts w:ascii="Arial" w:hAnsi="Arial" w:cs="Arial"/>
                        </w:rPr>
                      </w:pPr>
                      <w:r w:rsidRPr="00735841">
                        <w:rPr>
                          <w:b/>
                        </w:rPr>
                        <w:t>Food Tech</w:t>
                      </w:r>
                      <w:r w:rsidR="00BD59BD">
                        <w:rPr>
                          <w:b/>
                        </w:rPr>
                        <w:t xml:space="preserve"> - </w:t>
                      </w:r>
                      <w:r w:rsidR="00BD59BD" w:rsidRPr="00BD59BD">
                        <w:rPr>
                          <w:sz w:val="18"/>
                        </w:rPr>
                        <w:t>Pupils will be introduced to the fundamentals of food technology. This will include understanding the importance of good kitchen hygiene and kitchen safety. Pupils will then go onto making a number of dishes including sandwiches (toasted and non-toasted).</w:t>
                      </w:r>
                      <w:r w:rsidR="00BD59BD" w:rsidRPr="00BD59BD">
                        <w:rPr>
                          <w:rFonts w:ascii="Arial" w:hAnsi="Arial" w:cs="Arial"/>
                          <w:sz w:val="18"/>
                        </w:rPr>
                        <w:t xml:space="preserve">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Maths</w:t>
                            </w:r>
                          </w:p>
                          <w:p w:rsidR="00EE4F87" w:rsidRPr="004762DE" w:rsidRDefault="00EE4F87" w:rsidP="00EE4F87">
                            <w:pPr>
                              <w:spacing w:after="0"/>
                              <w:rPr>
                                <w:sz w:val="20"/>
                                <w:szCs w:val="18"/>
                              </w:rPr>
                            </w:pPr>
                            <w:r w:rsidRPr="004762DE">
                              <w:rPr>
                                <w:sz w:val="20"/>
                                <w:szCs w:val="18"/>
                              </w:rPr>
                              <w:t>The first three weeks will be project work based around the Olympics covering the topics of angles, coordinates, map work and money.</w:t>
                            </w:r>
                          </w:p>
                          <w:p w:rsidR="00EE4F87" w:rsidRPr="004762DE" w:rsidRDefault="00EE4F87" w:rsidP="00EE4F87">
                            <w:pPr>
                              <w:spacing w:after="0"/>
                              <w:rPr>
                                <w:sz w:val="16"/>
                                <w:szCs w:val="18"/>
                              </w:rPr>
                            </w:pPr>
                          </w:p>
                          <w:p w:rsidR="00EE4F87" w:rsidRPr="004762DE" w:rsidRDefault="00EE4F87" w:rsidP="00EE4F87">
                            <w:pPr>
                              <w:spacing w:after="0"/>
                              <w:rPr>
                                <w:sz w:val="20"/>
                                <w:szCs w:val="18"/>
                              </w:rPr>
                            </w:pPr>
                            <w:r w:rsidRPr="004762DE">
                              <w:rPr>
                                <w:sz w:val="20"/>
                                <w:szCs w:val="18"/>
                              </w:rPr>
                              <w:t>Students will then do number work focusing on the four operations: addition, subtraction, multiplication and division. Students will also do problem solving using these operations.</w:t>
                            </w:r>
                          </w:p>
                          <w:p w:rsidR="00EE4F87" w:rsidRPr="004762DE" w:rsidRDefault="00EE4F87" w:rsidP="00EE4F87">
                            <w:pPr>
                              <w:spacing w:after="0"/>
                              <w:rPr>
                                <w:sz w:val="16"/>
                                <w:szCs w:val="18"/>
                              </w:rPr>
                            </w:pPr>
                          </w:p>
                          <w:p w:rsidR="00EE4F87" w:rsidRPr="004762DE" w:rsidRDefault="00EE4F87" w:rsidP="00EE4F87">
                            <w:pPr>
                              <w:spacing w:after="0"/>
                              <w:rPr>
                                <w:sz w:val="20"/>
                                <w:szCs w:val="18"/>
                              </w:rPr>
                            </w:pPr>
                            <w:r w:rsidRPr="004762DE">
                              <w:rPr>
                                <w:sz w:val="20"/>
                                <w:szCs w:val="18"/>
                              </w:rPr>
                              <w:t>The next unit will be in geometry covering geometry topics like coordinates, 2D shape, area and perimeter.</w:t>
                            </w:r>
                          </w:p>
                          <w:p w:rsidR="00EE4F87" w:rsidRPr="004762DE" w:rsidRDefault="00EE4F87" w:rsidP="00EE4F87">
                            <w:pPr>
                              <w:spacing w:after="0"/>
                              <w:rPr>
                                <w:sz w:val="16"/>
                                <w:szCs w:val="18"/>
                              </w:rPr>
                            </w:pPr>
                          </w:p>
                          <w:p w:rsidR="00EE4F87" w:rsidRPr="004762DE" w:rsidRDefault="00EE4F87" w:rsidP="00EE4F87">
                            <w:pPr>
                              <w:spacing w:after="0"/>
                              <w:rPr>
                                <w:sz w:val="20"/>
                                <w:szCs w:val="18"/>
                              </w:rPr>
                            </w:pPr>
                            <w:r w:rsidRPr="004762DE">
                              <w:rPr>
                                <w:sz w:val="20"/>
                                <w:szCs w:val="18"/>
                              </w:rPr>
                              <w:t>The third unit will be a data handling project where students collect, organise,</w:t>
                            </w:r>
                            <w:r>
                              <w:rPr>
                                <w:sz w:val="20"/>
                                <w:szCs w:val="18"/>
                              </w:rPr>
                              <w:t xml:space="preserve"> present and analyse data about Smarti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735841" w:rsidRPr="00735841" w:rsidRDefault="00735841" w:rsidP="00735841">
                      <w:pPr>
                        <w:rPr>
                          <w:b/>
                        </w:rPr>
                      </w:pPr>
                      <w:r w:rsidRPr="00735841">
                        <w:rPr>
                          <w:b/>
                        </w:rPr>
                        <w:t>Maths</w:t>
                      </w:r>
                    </w:p>
                    <w:p w:rsidR="00EE4F87" w:rsidRPr="004762DE" w:rsidRDefault="00EE4F87" w:rsidP="00EE4F87">
                      <w:pPr>
                        <w:spacing w:after="0"/>
                        <w:rPr>
                          <w:sz w:val="20"/>
                          <w:szCs w:val="18"/>
                        </w:rPr>
                      </w:pPr>
                      <w:r w:rsidRPr="004762DE">
                        <w:rPr>
                          <w:sz w:val="20"/>
                          <w:szCs w:val="18"/>
                        </w:rPr>
                        <w:t>The first three weeks will be project work based around the Olympics covering the topics of angles, coordinates, map work and money.</w:t>
                      </w:r>
                    </w:p>
                    <w:p w:rsidR="00EE4F87" w:rsidRPr="004762DE" w:rsidRDefault="00EE4F87" w:rsidP="00EE4F87">
                      <w:pPr>
                        <w:spacing w:after="0"/>
                        <w:rPr>
                          <w:sz w:val="16"/>
                          <w:szCs w:val="18"/>
                        </w:rPr>
                      </w:pPr>
                    </w:p>
                    <w:p w:rsidR="00EE4F87" w:rsidRPr="004762DE" w:rsidRDefault="00EE4F87" w:rsidP="00EE4F87">
                      <w:pPr>
                        <w:spacing w:after="0"/>
                        <w:rPr>
                          <w:sz w:val="20"/>
                          <w:szCs w:val="18"/>
                        </w:rPr>
                      </w:pPr>
                      <w:r w:rsidRPr="004762DE">
                        <w:rPr>
                          <w:sz w:val="20"/>
                          <w:szCs w:val="18"/>
                        </w:rPr>
                        <w:t>Students will then do number work focusing on the four operations: addition, subtraction, multiplication and division. Students will also do problem solving using these operations.</w:t>
                      </w:r>
                    </w:p>
                    <w:p w:rsidR="00EE4F87" w:rsidRPr="004762DE" w:rsidRDefault="00EE4F87" w:rsidP="00EE4F87">
                      <w:pPr>
                        <w:spacing w:after="0"/>
                        <w:rPr>
                          <w:sz w:val="16"/>
                          <w:szCs w:val="18"/>
                        </w:rPr>
                      </w:pPr>
                    </w:p>
                    <w:p w:rsidR="00EE4F87" w:rsidRPr="004762DE" w:rsidRDefault="00EE4F87" w:rsidP="00EE4F87">
                      <w:pPr>
                        <w:spacing w:after="0"/>
                        <w:rPr>
                          <w:sz w:val="20"/>
                          <w:szCs w:val="18"/>
                        </w:rPr>
                      </w:pPr>
                      <w:r w:rsidRPr="004762DE">
                        <w:rPr>
                          <w:sz w:val="20"/>
                          <w:szCs w:val="18"/>
                        </w:rPr>
                        <w:t>The next unit will be in geometry covering geometry topics like coordinates, 2D shape, area and perimeter.</w:t>
                      </w:r>
                    </w:p>
                    <w:p w:rsidR="00EE4F87" w:rsidRPr="004762DE" w:rsidRDefault="00EE4F87" w:rsidP="00EE4F87">
                      <w:pPr>
                        <w:spacing w:after="0"/>
                        <w:rPr>
                          <w:sz w:val="16"/>
                          <w:szCs w:val="18"/>
                        </w:rPr>
                      </w:pPr>
                    </w:p>
                    <w:p w:rsidR="00EE4F87" w:rsidRPr="004762DE" w:rsidRDefault="00EE4F87" w:rsidP="00EE4F87">
                      <w:pPr>
                        <w:spacing w:after="0"/>
                        <w:rPr>
                          <w:sz w:val="20"/>
                          <w:szCs w:val="18"/>
                        </w:rPr>
                      </w:pPr>
                      <w:r w:rsidRPr="004762DE">
                        <w:rPr>
                          <w:sz w:val="20"/>
                          <w:szCs w:val="18"/>
                        </w:rPr>
                        <w:t>The third unit will be a data handling project where students collect, organise,</w:t>
                      </w:r>
                      <w:r>
                        <w:rPr>
                          <w:sz w:val="20"/>
                          <w:szCs w:val="18"/>
                        </w:rPr>
                        <w:t xml:space="preserve"> present and analyse data about Smarti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735841" w:rsidRPr="004B5580" w:rsidRDefault="00735841" w:rsidP="00735841">
                            <w:pPr>
                              <w:rPr>
                                <w:b/>
                              </w:rPr>
                            </w:pPr>
                            <w:r w:rsidRPr="00735841">
                              <w:rPr>
                                <w:b/>
                              </w:rPr>
                              <w:t>Humanities</w:t>
                            </w:r>
                            <w:r w:rsidR="004B5580">
                              <w:rPr>
                                <w:b/>
                              </w:rPr>
                              <w:t xml:space="preserve"> - </w:t>
                            </w:r>
                            <w:r w:rsidR="008E16DE" w:rsidRPr="004B5580">
                              <w:rPr>
                                <w:sz w:val="20"/>
                                <w:szCs w:val="20"/>
                              </w:rPr>
                              <w:t xml:space="preserve">Pupils are learning about the events that led up to the Battle of Hastings and how the outcome of the battle affected our history. Pupils use a variety of media to assist learning, including re-enactment, artefacts and discussion. The Humanities curriculum supports writing skills and teaches pupils how to use sources of information wisely. </w:t>
                            </w:r>
                          </w:p>
                          <w:p w:rsidR="00735841" w:rsidRPr="004B5580" w:rsidRDefault="00735841" w:rsidP="00735841">
                            <w:pPr>
                              <w:rPr>
                                <w:sz w:val="20"/>
                              </w:rPr>
                            </w:pPr>
                            <w:r w:rsidRPr="004B5580">
                              <w:rPr>
                                <w:b/>
                                <w:sz w:val="20"/>
                              </w:rPr>
                              <w:t>RE</w:t>
                            </w:r>
                            <w:r w:rsidR="004B5580" w:rsidRPr="004B5580">
                              <w:rPr>
                                <w:b/>
                                <w:sz w:val="20"/>
                              </w:rPr>
                              <w:t xml:space="preserve"> - </w:t>
                            </w:r>
                            <w:r w:rsidR="004B5580" w:rsidRPr="004B5580">
                              <w:rPr>
                                <w:sz w:val="20"/>
                              </w:rPr>
                              <w:t xml:space="preserve">Pupils will complete two introductory modules, one on Differences and one on Symbols. These serve as the foundation stones upon which their future RE work in SDS will build. </w:t>
                            </w:r>
                          </w:p>
                          <w:p w:rsidR="00F66655" w:rsidRPr="004B5580" w:rsidRDefault="00F66655" w:rsidP="00F66655">
                            <w:pPr>
                              <w:spacing w:after="0"/>
                              <w:rPr>
                                <w:sz w:val="20"/>
                              </w:rPr>
                            </w:pPr>
                            <w:r w:rsidRPr="004B5580">
                              <w:rPr>
                                <w:b/>
                                <w:sz w:val="20"/>
                              </w:rPr>
                              <w:t xml:space="preserve">PE - </w:t>
                            </w:r>
                            <w:r w:rsidRPr="004B5580">
                              <w:rPr>
                                <w:sz w:val="20"/>
                              </w:rPr>
                              <w:t>Outside activities including: Walking, Orienteering, Football</w:t>
                            </w:r>
                            <w:r w:rsidR="00082E69" w:rsidRPr="004B5580">
                              <w:rPr>
                                <w:sz w:val="20"/>
                              </w:rPr>
                              <w:t xml:space="preserve"> and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735841" w:rsidRPr="004B5580" w:rsidRDefault="00735841" w:rsidP="00735841">
                      <w:pPr>
                        <w:rPr>
                          <w:b/>
                        </w:rPr>
                      </w:pPr>
                      <w:r w:rsidRPr="00735841">
                        <w:rPr>
                          <w:b/>
                        </w:rPr>
                        <w:t>Humanities</w:t>
                      </w:r>
                      <w:r w:rsidR="004B5580">
                        <w:rPr>
                          <w:b/>
                        </w:rPr>
                        <w:t xml:space="preserve"> - </w:t>
                      </w:r>
                      <w:r w:rsidR="008E16DE" w:rsidRPr="004B5580">
                        <w:rPr>
                          <w:sz w:val="20"/>
                          <w:szCs w:val="20"/>
                        </w:rPr>
                        <w:t xml:space="preserve">Pupils are learning about the events that led up to the Battle of Hastings and how the outcome of the battle affected our history. Pupils use a variety of media to assist learning, including re-enactment, artefacts and discussion. The Humanities curriculum supports writing skills and teaches pupils how to use sources of information wisely. </w:t>
                      </w:r>
                    </w:p>
                    <w:p w:rsidR="00735841" w:rsidRPr="004B5580" w:rsidRDefault="00735841" w:rsidP="00735841">
                      <w:pPr>
                        <w:rPr>
                          <w:sz w:val="20"/>
                        </w:rPr>
                      </w:pPr>
                      <w:r w:rsidRPr="004B5580">
                        <w:rPr>
                          <w:b/>
                          <w:sz w:val="20"/>
                        </w:rPr>
                        <w:t>RE</w:t>
                      </w:r>
                      <w:r w:rsidR="004B5580" w:rsidRPr="004B5580">
                        <w:rPr>
                          <w:b/>
                          <w:sz w:val="20"/>
                        </w:rPr>
                        <w:t xml:space="preserve"> - </w:t>
                      </w:r>
                      <w:r w:rsidR="004B5580" w:rsidRPr="004B5580">
                        <w:rPr>
                          <w:sz w:val="20"/>
                        </w:rPr>
                        <w:t xml:space="preserve">Pupils will complete two introductory modules, one on Differences and one on Symbols. These serve as the foundation stones upon which their future RE work in SDS will build. </w:t>
                      </w:r>
                    </w:p>
                    <w:p w:rsidR="00F66655" w:rsidRPr="004B5580" w:rsidRDefault="00F66655" w:rsidP="00F66655">
                      <w:pPr>
                        <w:spacing w:after="0"/>
                        <w:rPr>
                          <w:sz w:val="20"/>
                        </w:rPr>
                      </w:pPr>
                      <w:r w:rsidRPr="004B5580">
                        <w:rPr>
                          <w:b/>
                          <w:sz w:val="20"/>
                        </w:rPr>
                        <w:t xml:space="preserve">PE - </w:t>
                      </w:r>
                      <w:r w:rsidRPr="004B5580">
                        <w:rPr>
                          <w:sz w:val="20"/>
                        </w:rPr>
                        <w:t>Outside activities including: Walking, Orienteering, Football</w:t>
                      </w:r>
                      <w:r w:rsidR="00082E69" w:rsidRPr="004B5580">
                        <w:rPr>
                          <w:sz w:val="20"/>
                        </w:rPr>
                        <w:t xml:space="preserve"> and Fitness.</w:t>
                      </w:r>
                    </w:p>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00"/>
    <w:family w:val="swiss"/>
    <w:pitch w:val="variable"/>
    <w:sig w:usb0="E10022FF" w:usb1="C000E47F" w:usb2="00000029" w:usb3="00000000" w:csb0="000001DF" w:csb1="00000000"/>
  </w:font>
  <w:font w:name="Ink Free">
    <w:altName w:val="Freestyle Script"/>
    <w:charset w:val="00"/>
    <w:family w:val="script"/>
    <w:pitch w:val="variable"/>
    <w:sig w:usb0="8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1"/>
    <w:rsid w:val="00020293"/>
    <w:rsid w:val="00082E69"/>
    <w:rsid w:val="00115284"/>
    <w:rsid w:val="00200509"/>
    <w:rsid w:val="00261B37"/>
    <w:rsid w:val="002E5739"/>
    <w:rsid w:val="002E5B62"/>
    <w:rsid w:val="00336741"/>
    <w:rsid w:val="00341116"/>
    <w:rsid w:val="003B7BF0"/>
    <w:rsid w:val="003F1213"/>
    <w:rsid w:val="004B5580"/>
    <w:rsid w:val="0051306F"/>
    <w:rsid w:val="00592C3E"/>
    <w:rsid w:val="00691492"/>
    <w:rsid w:val="00735841"/>
    <w:rsid w:val="008E16DE"/>
    <w:rsid w:val="008F7F6B"/>
    <w:rsid w:val="00914F08"/>
    <w:rsid w:val="00B7102C"/>
    <w:rsid w:val="00BD59BD"/>
    <w:rsid w:val="00C13B41"/>
    <w:rsid w:val="00C463BE"/>
    <w:rsid w:val="00D1263F"/>
    <w:rsid w:val="00DA1DD2"/>
    <w:rsid w:val="00DB3F1E"/>
    <w:rsid w:val="00EE4F87"/>
    <w:rsid w:val="00F66655"/>
    <w:rsid w:val="00F90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 w:type="paragraph" w:styleId="NormalWeb">
    <w:name w:val="Normal (Web)"/>
    <w:basedOn w:val="Normal"/>
    <w:uiPriority w:val="99"/>
    <w:semiHidden/>
    <w:unhideWhenUsed/>
    <w:rsid w:val="00DA1D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 w:type="paragraph" w:styleId="NormalWeb">
    <w:name w:val="Normal (Web)"/>
    <w:basedOn w:val="Normal"/>
    <w:uiPriority w:val="99"/>
    <w:semiHidden/>
    <w:unhideWhenUsed/>
    <w:rsid w:val="00DA1D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8791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DB1A-AC0D-4841-A2AE-8E9199D9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donagh</dc:creator>
  <cp:keywords/>
  <dc:description/>
  <cp:lastModifiedBy>Alexandra Glazebrook</cp:lastModifiedBy>
  <cp:revision>18</cp:revision>
  <cp:lastPrinted>2020-06-26T12:10:00Z</cp:lastPrinted>
  <dcterms:created xsi:type="dcterms:W3CDTF">2020-06-26T11:53:00Z</dcterms:created>
  <dcterms:modified xsi:type="dcterms:W3CDTF">2020-10-16T10:05:00Z</dcterms:modified>
</cp:coreProperties>
</file>